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解考博英语核心词汇8000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解考博英语核心词汇8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03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题解考博英语核心词汇8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